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DEA" w14:textId="4F3F5D97" w:rsidR="00526E81" w:rsidRPr="00092079" w:rsidRDefault="00A42F3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991F3B5">
            <wp:simplePos x="0" y="0"/>
            <wp:positionH relativeFrom="margin">
              <wp:posOffset>3451225</wp:posOffset>
            </wp:positionH>
            <wp:positionV relativeFrom="margin">
              <wp:posOffset>-7156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B0A77">
        <w:rPr>
          <w:rFonts w:ascii="Arial" w:eastAsia="Times New Roman" w:hAnsi="Arial" w:cs="Arial"/>
          <w:sz w:val="24"/>
          <w:szCs w:val="24"/>
          <w:lang w:eastAsia="es-ES"/>
        </w:rPr>
        <w:t>5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B0E9C8C" w:rsidR="00A42F3E" w:rsidRPr="00A2439F" w:rsidRDefault="005B0A77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gunda expulsión y primera unificación en</w:t>
      </w:r>
      <w:r w:rsidR="00DD2C9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A2439F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1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38E5A66" w14:textId="425F0F5D" w:rsidR="00D31848" w:rsidRDefault="005B0A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habitantes de Playa Destierro, Lola y Palito, y uno de los </w:t>
      </w:r>
      <w:r w:rsidR="008B507C">
        <w:rPr>
          <w:rFonts w:ascii="Arial" w:eastAsia="Times New Roman" w:hAnsi="Arial" w:cs="Arial"/>
          <w:b/>
          <w:sz w:val="24"/>
          <w:szCs w:val="24"/>
          <w:lang w:eastAsia="es-ES"/>
        </w:rPr>
        <w:t>tres nominados actuales -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rta, Omar y Tom</w:t>
      </w:r>
      <w:r w:rsidR="008B507C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B50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D07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didat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seguir los pasos de</w:t>
      </w:r>
      <w:r w:rsidR="00474C59">
        <w:rPr>
          <w:rFonts w:ascii="Arial" w:eastAsia="Times New Roman" w:hAnsi="Arial" w:cs="Arial"/>
          <w:b/>
          <w:sz w:val="24"/>
          <w:szCs w:val="24"/>
          <w:lang w:eastAsia="es-ES"/>
        </w:rPr>
        <w:t>l primer expulsa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tonio Canales y poner punto final a su aventura en Honduras durante la quinta gala que </w:t>
      </w:r>
      <w:r w:rsidR="008B50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emite mañana </w:t>
      </w:r>
      <w:r w:rsidR="00A81B29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5B1B7AB" w14:textId="3DE01B53" w:rsidR="005B0A77" w:rsidRDefault="005B0A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8510E6" w14:textId="1AEA859E" w:rsidR="005B0A77" w:rsidRDefault="005B0A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D404C5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pervivientes se trasladarán a vivir a Playa Cabeza de León con los </w:t>
      </w:r>
      <w:proofErr w:type="spellStart"/>
      <w:r w:rsidR="00D404C5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xencallado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que se convertirán en lacayos y tendrán que proporcionar a los primeros pesca, fuego y leña y encargarse de cocinar.</w:t>
      </w:r>
    </w:p>
    <w:p w14:paraId="3214B21A" w14:textId="5F014FA8" w:rsidR="005349CE" w:rsidRDefault="005349C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59D36C" w14:textId="3A4E05EA" w:rsidR="005349CE" w:rsidRDefault="005349C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final de la noche habrá seis nominados: los cuatro lacayos, un superviviente designado por el grupo y otro </w:t>
      </w:r>
      <w:r w:rsidR="00474C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gid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or el nuevo líder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BC07841" w14:textId="1F04930D" w:rsidR="005B0A77" w:rsidRDefault="005B0A77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aventura en Honduras de</w:t>
      </w:r>
      <w:r w:rsidR="008B50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507C" w:rsidRPr="00DD078B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e avanzando y este </w:t>
      </w:r>
      <w:r w:rsidRPr="00D404C5">
        <w:rPr>
          <w:rFonts w:ascii="Arial" w:eastAsia="Times New Roman" w:hAnsi="Arial" w:cs="Arial"/>
          <w:b/>
          <w:sz w:val="24"/>
          <w:szCs w:val="24"/>
          <w:lang w:eastAsia="es-ES"/>
        </w:rPr>
        <w:t>jueves 6 de may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rá la </w:t>
      </w:r>
      <w:r w:rsidRPr="005B0A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unifica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sus participantes</w:t>
      </w:r>
      <w:r w:rsidR="00C34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nueva gala del concurso</w:t>
      </w:r>
      <w:r w:rsidR="00C3446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D404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permanente con </w:t>
      </w:r>
      <w:r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</w:t>
      </w:r>
    </w:p>
    <w:p w14:paraId="7C33BF5C" w14:textId="68411DF0" w:rsidR="005B0A77" w:rsidRDefault="005B0A77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266139" w14:textId="5FC7A663" w:rsidR="005B0A77" w:rsidRDefault="005B0A77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abandonar el barco, los </w:t>
      </w:r>
      <w:proofErr w:type="spellStart"/>
      <w:r w:rsidR="00D404C5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D404C5">
        <w:rPr>
          <w:rFonts w:ascii="Arial" w:eastAsia="Times New Roman" w:hAnsi="Arial" w:cs="Arial"/>
          <w:b/>
          <w:sz w:val="24"/>
          <w:szCs w:val="24"/>
          <w:lang w:eastAsia="es-ES"/>
        </w:rPr>
        <w:t>xencallado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ctualmente sobreviven en </w:t>
      </w:r>
      <w:r w:rsidRPr="00D404C5">
        <w:rPr>
          <w:rFonts w:ascii="Arial" w:eastAsia="Times New Roman" w:hAnsi="Arial" w:cs="Arial"/>
          <w:b/>
          <w:sz w:val="24"/>
          <w:szCs w:val="24"/>
          <w:lang w:eastAsia="es-ES"/>
        </w:rPr>
        <w:t>Playa Cabeza de Le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cogerán la llegada de</w:t>
      </w:r>
      <w:r w:rsidR="00D404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grupo de los </w:t>
      </w:r>
      <w:r w:rsidR="00D404C5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D404C5" w:rsidRPr="00D404C5">
        <w:rPr>
          <w:rFonts w:ascii="Arial" w:eastAsia="Times New Roman" w:hAnsi="Arial" w:cs="Arial"/>
          <w:b/>
          <w:sz w:val="24"/>
          <w:szCs w:val="24"/>
          <w:lang w:eastAsia="es-ES"/>
        </w:rPr>
        <w:t>upervivientes</w:t>
      </w:r>
      <w:r w:rsidR="00D404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iniciar una convivencia en común en la que los primeros se convertirán en </w:t>
      </w:r>
      <w:r w:rsidR="00D404C5" w:rsidRPr="00D404C5">
        <w:rPr>
          <w:rFonts w:ascii="Arial" w:eastAsia="Times New Roman" w:hAnsi="Arial" w:cs="Arial"/>
          <w:b/>
          <w:sz w:val="24"/>
          <w:szCs w:val="24"/>
          <w:lang w:eastAsia="es-ES"/>
        </w:rPr>
        <w:t>lacayos</w:t>
      </w:r>
      <w:r w:rsidR="00D404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segundos. Los recién llegados asignarán a sus nuevos compañeros estas cuatro funciones: pescar, generar y mantener el fuego, conseguir leña y cocinar.</w:t>
      </w:r>
    </w:p>
    <w:p w14:paraId="415B71BC" w14:textId="6C2705B9" w:rsidR="00D404C5" w:rsidRDefault="00D404C5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136E8A" w14:textId="772D553C" w:rsidR="00D404C5" w:rsidRDefault="00D404C5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un concursante se convertirá en el </w:t>
      </w:r>
      <w:r w:rsidRPr="00D404C5">
        <w:rPr>
          <w:rFonts w:ascii="Arial" w:eastAsia="Times New Roman" w:hAnsi="Arial" w:cs="Arial"/>
          <w:b/>
          <w:sz w:val="24"/>
          <w:szCs w:val="24"/>
          <w:lang w:eastAsia="es-ES"/>
        </w:rPr>
        <w:t>segundo expulsado defini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Uno de los tres nominados -</w:t>
      </w:r>
      <w:r w:rsidRPr="00C34468">
        <w:rPr>
          <w:rFonts w:ascii="Arial" w:eastAsia="Times New Roman" w:hAnsi="Arial" w:cs="Arial"/>
          <w:b/>
          <w:sz w:val="24"/>
          <w:szCs w:val="24"/>
          <w:lang w:eastAsia="es-ES"/>
        </w:rPr>
        <w:t>Marta, Omar y To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, el elegido por la audiencia, abandonará a sus compañeros y se trasladará a Playa Destierro, donde viven </w:t>
      </w:r>
      <w:r w:rsidRPr="00C34468">
        <w:rPr>
          <w:rFonts w:ascii="Arial" w:eastAsia="Times New Roman" w:hAnsi="Arial" w:cs="Arial"/>
          <w:b/>
          <w:sz w:val="24"/>
          <w:szCs w:val="24"/>
          <w:lang w:eastAsia="es-ES"/>
        </w:rPr>
        <w:t>Lola y Pali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tre los tres se abrirá un </w:t>
      </w:r>
      <w:proofErr w:type="spellStart"/>
      <w:r w:rsidRPr="00D404C5"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decidir quién debe poner punto final a la aventura. </w:t>
      </w:r>
    </w:p>
    <w:p w14:paraId="2BFA1F73" w14:textId="59FCE8BF" w:rsidR="005C2499" w:rsidRDefault="005C249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79C2A6" w14:textId="3492E5E2" w:rsidR="00D404C5" w:rsidRDefault="00D404C5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vivientes y lacayos competirán </w:t>
      </w:r>
      <w:r w:rsidR="00F774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a </w:t>
      </w:r>
      <w:r w:rsidRPr="005349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cular yincana </w:t>
      </w:r>
      <w:r w:rsidR="009A49E0" w:rsidRPr="005349CE">
        <w:rPr>
          <w:rFonts w:ascii="Arial" w:eastAsia="Times New Roman" w:hAnsi="Arial" w:cs="Arial"/>
          <w:b/>
          <w:sz w:val="24"/>
          <w:szCs w:val="24"/>
          <w:lang w:eastAsia="es-ES"/>
        </w:rPr>
        <w:t>para obtener una recompensa</w:t>
      </w:r>
      <w:r w:rsidR="009A4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disputará la </w:t>
      </w:r>
      <w:r w:rsidR="009A49E0" w:rsidRPr="005349CE">
        <w:rPr>
          <w:rFonts w:ascii="Arial" w:eastAsia="Times New Roman" w:hAnsi="Arial" w:cs="Arial"/>
          <w:b/>
          <w:sz w:val="24"/>
          <w:szCs w:val="24"/>
          <w:lang w:eastAsia="es-ES"/>
        </w:rPr>
        <w:t>final del juego de líder</w:t>
      </w:r>
      <w:r w:rsidR="009A4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</w:t>
      </w:r>
      <w:proofErr w:type="spellStart"/>
      <w:r w:rsidR="009A49E0" w:rsidRPr="005349CE">
        <w:rPr>
          <w:rFonts w:ascii="Arial" w:eastAsia="Times New Roman" w:hAnsi="Arial" w:cs="Arial"/>
          <w:b/>
          <w:sz w:val="24"/>
          <w:szCs w:val="24"/>
          <w:lang w:eastAsia="es-ES"/>
        </w:rPr>
        <w:t>Melyssa</w:t>
      </w:r>
      <w:proofErr w:type="spellEnd"/>
      <w:r w:rsidR="009A49E0" w:rsidRPr="005349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Olga</w:t>
      </w:r>
      <w:r w:rsidR="009A4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vencedoras de la semifinal, se medirán en </w:t>
      </w:r>
      <w:r w:rsidR="00F774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mítica </w:t>
      </w:r>
      <w:r w:rsidR="009A49E0">
        <w:rPr>
          <w:rFonts w:ascii="Arial" w:eastAsia="Times New Roman" w:hAnsi="Arial" w:cs="Arial"/>
          <w:bCs/>
          <w:sz w:val="24"/>
          <w:szCs w:val="24"/>
          <w:lang w:eastAsia="es-ES"/>
        </w:rPr>
        <w:t>‘Noria salvaje’.</w:t>
      </w:r>
    </w:p>
    <w:p w14:paraId="65C6F351" w14:textId="1C715640" w:rsidR="005C2499" w:rsidRDefault="005C249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BB24F8" w14:textId="19C7F99F" w:rsidR="00332D65" w:rsidRPr="00CE418E" w:rsidRDefault="005C2499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unidos en la palapa, </w:t>
      </w:r>
      <w:r w:rsidR="00534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articipantes analizará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0670A9" w:rsidRPr="005C2499">
        <w:rPr>
          <w:rFonts w:ascii="Arial" w:eastAsia="Times New Roman" w:hAnsi="Arial" w:cs="Arial"/>
          <w:b/>
          <w:sz w:val="24"/>
          <w:szCs w:val="24"/>
          <w:lang w:eastAsia="es-ES"/>
        </w:rPr>
        <w:t>acontecimientos más destacados</w:t>
      </w:r>
      <w:r w:rsidR="000670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la convivencia</w:t>
      </w:r>
      <w:r w:rsidR="000670A9">
        <w:rPr>
          <w:rFonts w:ascii="Arial" w:eastAsia="Times New Roman" w:hAnsi="Arial" w:cs="Arial"/>
          <w:bCs/>
          <w:sz w:val="24"/>
          <w:szCs w:val="24"/>
          <w:lang w:eastAsia="es-ES"/>
        </w:rPr>
        <w:t>. Entre ello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4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192041">
        <w:rPr>
          <w:rFonts w:ascii="Arial" w:eastAsia="Times New Roman" w:hAnsi="Arial" w:cs="Arial"/>
          <w:bCs/>
          <w:sz w:val="24"/>
          <w:szCs w:val="24"/>
          <w:lang w:eastAsia="es-ES"/>
        </w:rPr>
        <w:t>difícil</w:t>
      </w:r>
      <w:r w:rsidR="00534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lación de </w:t>
      </w:r>
      <w:r w:rsidR="005349CE" w:rsidRPr="00C34468">
        <w:rPr>
          <w:rFonts w:ascii="Arial" w:eastAsia="Times New Roman" w:hAnsi="Arial" w:cs="Arial"/>
          <w:b/>
          <w:sz w:val="24"/>
          <w:szCs w:val="24"/>
          <w:lang w:eastAsia="es-ES"/>
        </w:rPr>
        <w:t>Tom</w:t>
      </w:r>
      <w:r w:rsidR="00534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5349CE" w:rsidRPr="00C34468">
        <w:rPr>
          <w:rFonts w:ascii="Arial" w:eastAsia="Times New Roman" w:hAnsi="Arial" w:cs="Arial"/>
          <w:b/>
          <w:sz w:val="24"/>
          <w:szCs w:val="24"/>
          <w:lang w:eastAsia="es-ES"/>
        </w:rPr>
        <w:t>Gianmarco</w:t>
      </w:r>
      <w:proofErr w:type="spellEnd"/>
      <w:r w:rsidR="00534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5349CE" w:rsidRPr="00C34468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 w:rsidR="00534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l descubrimiento por parte del italiano de que dos de sus compañeros robaron parte de la hamburguesa que ganó en un juego; y </w:t>
      </w:r>
      <w:r w:rsidR="00C34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843E2B">
        <w:rPr>
          <w:rFonts w:ascii="Arial" w:eastAsia="Times New Roman" w:hAnsi="Arial" w:cs="Arial"/>
          <w:bCs/>
          <w:sz w:val="24"/>
          <w:szCs w:val="24"/>
          <w:lang w:eastAsia="es-ES"/>
        </w:rPr>
        <w:t>sensación</w:t>
      </w:r>
      <w:r w:rsidR="00C34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hartazgo que provoca </w:t>
      </w:r>
      <w:r w:rsidR="00C34468" w:rsidRPr="00C34468">
        <w:rPr>
          <w:rFonts w:ascii="Arial" w:eastAsia="Times New Roman" w:hAnsi="Arial" w:cs="Arial"/>
          <w:b/>
          <w:sz w:val="24"/>
          <w:szCs w:val="24"/>
          <w:lang w:eastAsia="es-ES"/>
        </w:rPr>
        <w:t>Valeria</w:t>
      </w:r>
      <w:r w:rsidR="00C34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lgunos de sus compañeros</w:t>
      </w:r>
      <w:r w:rsidR="00512E5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32D65" w:rsidRPr="00CE418E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512E5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71145"/>
    <w:rsid w:val="00071B21"/>
    <w:rsid w:val="00072FD9"/>
    <w:rsid w:val="0007397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31A3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</cp:revision>
  <cp:lastPrinted>2020-01-16T12:33:00Z</cp:lastPrinted>
  <dcterms:created xsi:type="dcterms:W3CDTF">2021-05-05T12:10:00Z</dcterms:created>
  <dcterms:modified xsi:type="dcterms:W3CDTF">2021-05-05T12:14:00Z</dcterms:modified>
</cp:coreProperties>
</file>